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BC27D2">
              <w:rPr>
                <w:noProof/>
                <w:webHidden/>
              </w:rPr>
              <w:t>ii</w:t>
            </w:r>
            <w:r w:rsidR="00BC27D2">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7" w:history="1">
            <w:r w:rsidRPr="004B2686">
              <w:rPr>
                <w:rStyle w:val="Hyperlink"/>
                <w:noProof/>
              </w:rPr>
              <w:t>BENZERLİK BİLDİRİMİ</w:t>
            </w:r>
            <w:r>
              <w:rPr>
                <w:noProof/>
                <w:webHidden/>
              </w:rPr>
              <w:tab/>
            </w:r>
            <w:r>
              <w:rPr>
                <w:noProof/>
                <w:webHidden/>
              </w:rPr>
              <w:fldChar w:fldCharType="begin"/>
            </w:r>
            <w:r>
              <w:rPr>
                <w:noProof/>
                <w:webHidden/>
              </w:rPr>
              <w:instrText xml:space="preserve"> PAGEREF _Toc135657897 \h </w:instrText>
            </w:r>
            <w:r>
              <w:rPr>
                <w:noProof/>
                <w:webHidden/>
              </w:rPr>
            </w:r>
            <w:r>
              <w:rPr>
                <w:noProof/>
                <w:webHidden/>
              </w:rPr>
              <w:fldChar w:fldCharType="separate"/>
            </w:r>
            <w:r>
              <w:rPr>
                <w:noProof/>
                <w:webHidden/>
              </w:rPr>
              <w:t>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8" w:history="1">
            <w:r w:rsidRPr="004B2686">
              <w:rPr>
                <w:rStyle w:val="Hyperlink"/>
                <w:noProof/>
              </w:rPr>
              <w:t>TEŞEKKÜR</w:t>
            </w:r>
            <w:r>
              <w:rPr>
                <w:noProof/>
                <w:webHidden/>
              </w:rPr>
              <w:tab/>
            </w:r>
            <w:r>
              <w:rPr>
                <w:noProof/>
                <w:webHidden/>
              </w:rPr>
              <w:fldChar w:fldCharType="begin"/>
            </w:r>
            <w:r>
              <w:rPr>
                <w:noProof/>
                <w:webHidden/>
              </w:rPr>
              <w:instrText xml:space="preserve"> PAGEREF _Toc135657898 \h </w:instrText>
            </w:r>
            <w:r>
              <w:rPr>
                <w:noProof/>
                <w:webHidden/>
              </w:rPr>
            </w:r>
            <w:r>
              <w:rPr>
                <w:noProof/>
                <w:webHidden/>
              </w:rPr>
              <w:fldChar w:fldCharType="separate"/>
            </w:r>
            <w:r>
              <w:rPr>
                <w:noProof/>
                <w:webHidden/>
              </w:rPr>
              <w:t>i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9" w:history="1">
            <w:r w:rsidRPr="004B2686">
              <w:rPr>
                <w:rStyle w:val="Hyperlink"/>
                <w:noProof/>
              </w:rPr>
              <w:t>İÇİNDEKİLER</w:t>
            </w:r>
            <w:r>
              <w:rPr>
                <w:noProof/>
                <w:webHidden/>
              </w:rPr>
              <w:tab/>
            </w:r>
            <w:r>
              <w:rPr>
                <w:noProof/>
                <w:webHidden/>
              </w:rPr>
              <w:fldChar w:fldCharType="begin"/>
            </w:r>
            <w:r>
              <w:rPr>
                <w:noProof/>
                <w:webHidden/>
              </w:rPr>
              <w:instrText xml:space="preserve"> PAGEREF _Toc135657899 \h </w:instrText>
            </w:r>
            <w:r>
              <w:rPr>
                <w:noProof/>
                <w:webHidden/>
              </w:rPr>
            </w:r>
            <w:r>
              <w:rPr>
                <w:noProof/>
                <w:webHidden/>
              </w:rPr>
              <w:fldChar w:fldCharType="separate"/>
            </w:r>
            <w:r>
              <w:rPr>
                <w:noProof/>
                <w:webHidden/>
              </w:rPr>
              <w:t>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0" w:history="1">
            <w:r w:rsidRPr="004B2686">
              <w:rPr>
                <w:rStyle w:val="Hyperlink"/>
                <w:noProof/>
              </w:rPr>
              <w:t>ŞEKİLLER LİSTESİ</w:t>
            </w:r>
            <w:r>
              <w:rPr>
                <w:noProof/>
                <w:webHidden/>
              </w:rPr>
              <w:tab/>
            </w:r>
            <w:r>
              <w:rPr>
                <w:noProof/>
                <w:webHidden/>
              </w:rPr>
              <w:fldChar w:fldCharType="begin"/>
            </w:r>
            <w:r>
              <w:rPr>
                <w:noProof/>
                <w:webHidden/>
              </w:rPr>
              <w:instrText xml:space="preserve"> PAGEREF _Toc135657900 \h </w:instrText>
            </w:r>
            <w:r>
              <w:rPr>
                <w:noProof/>
                <w:webHidden/>
              </w:rPr>
            </w:r>
            <w:r>
              <w:rPr>
                <w:noProof/>
                <w:webHidden/>
              </w:rPr>
              <w:fldChar w:fldCharType="separate"/>
            </w:r>
            <w:r>
              <w:rPr>
                <w:noProof/>
                <w:webHidden/>
              </w:rPr>
              <w:t>v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1" w:history="1">
            <w:r w:rsidRPr="004B2686">
              <w:rPr>
                <w:rStyle w:val="Hyperlink"/>
                <w:noProof/>
              </w:rPr>
              <w:t>KISALTMALAR LİSTESİ</w:t>
            </w:r>
            <w:r>
              <w:rPr>
                <w:noProof/>
                <w:webHidden/>
              </w:rPr>
              <w:tab/>
            </w:r>
            <w:r>
              <w:rPr>
                <w:noProof/>
                <w:webHidden/>
              </w:rPr>
              <w:fldChar w:fldCharType="begin"/>
            </w:r>
            <w:r>
              <w:rPr>
                <w:noProof/>
                <w:webHidden/>
              </w:rPr>
              <w:instrText xml:space="preserve"> PAGEREF _Toc135657901 \h </w:instrText>
            </w:r>
            <w:r>
              <w:rPr>
                <w:noProof/>
                <w:webHidden/>
              </w:rPr>
            </w:r>
            <w:r>
              <w:rPr>
                <w:noProof/>
                <w:webHidden/>
              </w:rPr>
              <w:fldChar w:fldCharType="separate"/>
            </w:r>
            <w:r>
              <w:rPr>
                <w:noProof/>
                <w:webHidden/>
              </w:rPr>
              <w:t>v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2" w:history="1">
            <w:r w:rsidRPr="004B2686">
              <w:rPr>
                <w:rStyle w:val="Hyperlink"/>
                <w:noProof/>
              </w:rPr>
              <w:t>ÖZET</w:t>
            </w:r>
            <w:r>
              <w:rPr>
                <w:noProof/>
                <w:webHidden/>
              </w:rPr>
              <w:tab/>
            </w:r>
            <w:r>
              <w:rPr>
                <w:noProof/>
                <w:webHidden/>
              </w:rPr>
              <w:fldChar w:fldCharType="begin"/>
            </w:r>
            <w:r>
              <w:rPr>
                <w:noProof/>
                <w:webHidden/>
              </w:rPr>
              <w:instrText xml:space="preserve"> PAGEREF _Toc135657902 \h </w:instrText>
            </w:r>
            <w:r>
              <w:rPr>
                <w:noProof/>
                <w:webHidden/>
              </w:rPr>
            </w:r>
            <w:r>
              <w:rPr>
                <w:noProof/>
                <w:webHidden/>
              </w:rPr>
              <w:fldChar w:fldCharType="separate"/>
            </w:r>
            <w:r>
              <w:rPr>
                <w:noProof/>
                <w:webHidden/>
              </w:rPr>
              <w:t>v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3" w:history="1">
            <w:r w:rsidRPr="004B2686">
              <w:rPr>
                <w:rStyle w:val="Hyperlink"/>
                <w:noProof/>
              </w:rPr>
              <w:t>ABSTRACT</w:t>
            </w:r>
            <w:r>
              <w:rPr>
                <w:noProof/>
                <w:webHidden/>
              </w:rPr>
              <w:tab/>
            </w:r>
            <w:r>
              <w:rPr>
                <w:noProof/>
                <w:webHidden/>
              </w:rPr>
              <w:fldChar w:fldCharType="begin"/>
            </w:r>
            <w:r>
              <w:rPr>
                <w:noProof/>
                <w:webHidden/>
              </w:rPr>
              <w:instrText xml:space="preserve"> PAGEREF _Toc135657903 \h </w:instrText>
            </w:r>
            <w:r>
              <w:rPr>
                <w:noProof/>
                <w:webHidden/>
              </w:rPr>
            </w:r>
            <w:r>
              <w:rPr>
                <w:noProof/>
                <w:webHidden/>
              </w:rPr>
              <w:fldChar w:fldCharType="separate"/>
            </w:r>
            <w:r>
              <w:rPr>
                <w:noProof/>
                <w:webHidden/>
              </w:rPr>
              <w:t>ix</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4" w:history="1">
            <w:r w:rsidRPr="004B2686">
              <w:rPr>
                <w:rStyle w:val="Hyperlink"/>
                <w:noProof/>
              </w:rPr>
              <w:t>1. GİRİŞ</w:t>
            </w:r>
            <w:r>
              <w:rPr>
                <w:noProof/>
                <w:webHidden/>
              </w:rPr>
              <w:tab/>
            </w:r>
            <w:r>
              <w:rPr>
                <w:noProof/>
                <w:webHidden/>
              </w:rPr>
              <w:fldChar w:fldCharType="begin"/>
            </w:r>
            <w:r>
              <w:rPr>
                <w:noProof/>
                <w:webHidden/>
              </w:rPr>
              <w:instrText xml:space="preserve"> PAGEREF _Toc135657904 \h </w:instrText>
            </w:r>
            <w:r>
              <w:rPr>
                <w:noProof/>
                <w:webHidden/>
              </w:rPr>
            </w:r>
            <w:r>
              <w:rPr>
                <w:noProof/>
                <w:webHidden/>
              </w:rPr>
              <w:fldChar w:fldCharType="separate"/>
            </w:r>
            <w:r>
              <w:rPr>
                <w:noProof/>
                <w:webHidden/>
              </w:rPr>
              <w:t>1</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5" w:history="1">
            <w:r w:rsidRPr="004B2686">
              <w:rPr>
                <w:rStyle w:val="Hyperlink"/>
                <w:noProof/>
              </w:rPr>
              <w:t>2. Kullanılan Teknolojiler ve Programlar</w:t>
            </w:r>
            <w:r>
              <w:rPr>
                <w:noProof/>
                <w:webHidden/>
              </w:rPr>
              <w:tab/>
            </w:r>
            <w:r>
              <w:rPr>
                <w:noProof/>
                <w:webHidden/>
              </w:rPr>
              <w:fldChar w:fldCharType="begin"/>
            </w:r>
            <w:r>
              <w:rPr>
                <w:noProof/>
                <w:webHidden/>
              </w:rPr>
              <w:instrText xml:space="preserve"> PAGEREF _Toc135657905 \h </w:instrText>
            </w:r>
            <w:r>
              <w:rPr>
                <w:noProof/>
                <w:webHidden/>
              </w:rPr>
            </w:r>
            <w:r>
              <w:rPr>
                <w:noProof/>
                <w:webHidden/>
              </w:rPr>
              <w:fldChar w:fldCharType="separate"/>
            </w:r>
            <w:r>
              <w:rPr>
                <w:noProof/>
                <w:webHidden/>
              </w:rPr>
              <w:t>2</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6" w:history="1">
            <w:r w:rsidRPr="004B2686">
              <w:rPr>
                <w:rStyle w:val="Hyperlink"/>
                <w:noProof/>
              </w:rPr>
              <w:t>3. Elektronik Yoklama Süreci</w:t>
            </w:r>
            <w:r>
              <w:rPr>
                <w:noProof/>
                <w:webHidden/>
              </w:rPr>
              <w:tab/>
            </w:r>
            <w:r>
              <w:rPr>
                <w:noProof/>
                <w:webHidden/>
              </w:rPr>
              <w:fldChar w:fldCharType="begin"/>
            </w:r>
            <w:r>
              <w:rPr>
                <w:noProof/>
                <w:webHidden/>
              </w:rPr>
              <w:instrText xml:space="preserve"> PAGEREF _Toc135657906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7" w:history="1">
            <w:r w:rsidRPr="004B2686">
              <w:rPr>
                <w:rStyle w:val="Hyperlink"/>
                <w:noProof/>
              </w:rPr>
              <w:t>4. Donanım Kısmının Gerçekleştirilmesi</w:t>
            </w:r>
            <w:r>
              <w:rPr>
                <w:noProof/>
                <w:webHidden/>
              </w:rPr>
              <w:tab/>
            </w:r>
            <w:r>
              <w:rPr>
                <w:noProof/>
                <w:webHidden/>
              </w:rPr>
              <w:fldChar w:fldCharType="begin"/>
            </w:r>
            <w:r>
              <w:rPr>
                <w:noProof/>
                <w:webHidden/>
              </w:rPr>
              <w:instrText xml:space="preserve"> PAGEREF _Toc135657907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8" w:history="1">
            <w:r w:rsidRPr="004B2686">
              <w:rPr>
                <w:rStyle w:val="Hyperlink"/>
                <w:noProof/>
              </w:rPr>
              <w:t>5. Donanımın Kutulanması</w:t>
            </w:r>
            <w:r>
              <w:rPr>
                <w:noProof/>
                <w:webHidden/>
              </w:rPr>
              <w:tab/>
            </w:r>
            <w:r>
              <w:rPr>
                <w:noProof/>
                <w:webHidden/>
              </w:rPr>
              <w:fldChar w:fldCharType="begin"/>
            </w:r>
            <w:r>
              <w:rPr>
                <w:noProof/>
                <w:webHidden/>
              </w:rPr>
              <w:instrText xml:space="preserve"> PAGEREF _Toc135657908 \h </w:instrText>
            </w:r>
            <w:r>
              <w:rPr>
                <w:noProof/>
                <w:webHidden/>
              </w:rPr>
            </w:r>
            <w:r>
              <w:rPr>
                <w:noProof/>
                <w:webHidden/>
              </w:rPr>
              <w:fldChar w:fldCharType="separate"/>
            </w:r>
            <w:r>
              <w:rPr>
                <w:noProof/>
                <w:webHidden/>
              </w:rPr>
              <w:t>5</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9" w:history="1">
            <w:r w:rsidRPr="004B2686">
              <w:rPr>
                <w:rStyle w:val="Hyperlink"/>
                <w:noProof/>
              </w:rPr>
              <w:t>6. Gömülü Yazılımın Gerçekleştirilmesi</w:t>
            </w:r>
            <w:r>
              <w:rPr>
                <w:noProof/>
                <w:webHidden/>
              </w:rPr>
              <w:tab/>
            </w:r>
            <w:r>
              <w:rPr>
                <w:noProof/>
                <w:webHidden/>
              </w:rPr>
              <w:fldChar w:fldCharType="begin"/>
            </w:r>
            <w:r>
              <w:rPr>
                <w:noProof/>
                <w:webHidden/>
              </w:rPr>
              <w:instrText xml:space="preserve"> PAGEREF _Toc135657909 \h </w:instrText>
            </w:r>
            <w:r>
              <w:rPr>
                <w:noProof/>
                <w:webHidden/>
              </w:rPr>
            </w:r>
            <w:r>
              <w:rPr>
                <w:noProof/>
                <w:webHidden/>
              </w:rPr>
              <w:fldChar w:fldCharType="separate"/>
            </w:r>
            <w:r>
              <w:rPr>
                <w:noProof/>
                <w:webHidden/>
              </w:rPr>
              <w:t>6</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0" w:history="1">
            <w:r w:rsidRPr="004B2686">
              <w:rPr>
                <w:rStyle w:val="Hyperlink"/>
                <w:noProof/>
              </w:rPr>
              <w:t>7. Sunucu Yazılımının Gerçekleştirilmesi</w:t>
            </w:r>
            <w:r>
              <w:rPr>
                <w:noProof/>
                <w:webHidden/>
              </w:rPr>
              <w:tab/>
            </w:r>
            <w:r>
              <w:rPr>
                <w:noProof/>
                <w:webHidden/>
              </w:rPr>
              <w:fldChar w:fldCharType="begin"/>
            </w:r>
            <w:r>
              <w:rPr>
                <w:noProof/>
                <w:webHidden/>
              </w:rPr>
              <w:instrText xml:space="preserve"> PAGEREF _Toc135657910 \h </w:instrText>
            </w:r>
            <w:r>
              <w:rPr>
                <w:noProof/>
                <w:webHidden/>
              </w:rPr>
            </w:r>
            <w:r>
              <w:rPr>
                <w:noProof/>
                <w:webHidden/>
              </w:rPr>
              <w:fldChar w:fldCharType="separate"/>
            </w:r>
            <w:r>
              <w:rPr>
                <w:noProof/>
                <w:webHidden/>
              </w:rPr>
              <w:t>7</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1" w:history="1">
            <w:r w:rsidRPr="004B2686">
              <w:rPr>
                <w:rStyle w:val="Hyperlink"/>
                <w:noProof/>
              </w:rPr>
              <w:t>8. Veritabanı Mimarisinin Oluşturulması</w:t>
            </w:r>
            <w:r>
              <w:rPr>
                <w:noProof/>
                <w:webHidden/>
              </w:rPr>
              <w:tab/>
            </w:r>
            <w:r>
              <w:rPr>
                <w:noProof/>
                <w:webHidden/>
              </w:rPr>
              <w:fldChar w:fldCharType="begin"/>
            </w:r>
            <w:r>
              <w:rPr>
                <w:noProof/>
                <w:webHidden/>
              </w:rPr>
              <w:instrText xml:space="preserve"> PAGEREF _Toc135657911 \h </w:instrText>
            </w:r>
            <w:r>
              <w:rPr>
                <w:noProof/>
                <w:webHidden/>
              </w:rPr>
            </w:r>
            <w:r>
              <w:rPr>
                <w:noProof/>
                <w:webHidden/>
              </w:rPr>
              <w:fldChar w:fldCharType="separate"/>
            </w:r>
            <w:r>
              <w:rPr>
                <w:noProof/>
                <w:webHidden/>
              </w:rPr>
              <w:t>1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2" w:history="1">
            <w:r w:rsidRPr="004B2686">
              <w:rPr>
                <w:rStyle w:val="Hyperlink"/>
                <w:noProof/>
              </w:rPr>
              <w:t>9. ORM Yapısının Kurulması ve Veritabanı İşlevlerinin Tanımlanması</w:t>
            </w:r>
            <w:r>
              <w:rPr>
                <w:noProof/>
                <w:webHidden/>
              </w:rPr>
              <w:tab/>
            </w:r>
            <w:r>
              <w:rPr>
                <w:noProof/>
                <w:webHidden/>
              </w:rPr>
              <w:fldChar w:fldCharType="begin"/>
            </w:r>
            <w:r>
              <w:rPr>
                <w:noProof/>
                <w:webHidden/>
              </w:rPr>
              <w:instrText xml:space="preserve"> PAGEREF _Toc135657912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3" w:history="1">
            <w:r w:rsidRPr="004B2686">
              <w:rPr>
                <w:rStyle w:val="Hyperlink"/>
                <w:noProof/>
              </w:rPr>
              <w:t>10. Planlı Yoklama Görevinin Oluşturulması</w:t>
            </w:r>
            <w:r>
              <w:rPr>
                <w:noProof/>
                <w:webHidden/>
              </w:rPr>
              <w:tab/>
            </w:r>
            <w:r>
              <w:rPr>
                <w:noProof/>
                <w:webHidden/>
              </w:rPr>
              <w:fldChar w:fldCharType="begin"/>
            </w:r>
            <w:r>
              <w:rPr>
                <w:noProof/>
                <w:webHidden/>
              </w:rPr>
              <w:instrText xml:space="preserve"> PAGEREF _Toc135657913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4" w:history="1">
            <w:r w:rsidRPr="004B2686">
              <w:rPr>
                <w:rStyle w:val="Hyperlink"/>
                <w:noProof/>
              </w:rPr>
              <w:t>11. SONUÇ</w:t>
            </w:r>
            <w:r>
              <w:rPr>
                <w:noProof/>
                <w:webHidden/>
              </w:rPr>
              <w:tab/>
            </w:r>
            <w:r>
              <w:rPr>
                <w:noProof/>
                <w:webHidden/>
              </w:rPr>
              <w:fldChar w:fldCharType="begin"/>
            </w:r>
            <w:r>
              <w:rPr>
                <w:noProof/>
                <w:webHidden/>
              </w:rPr>
              <w:instrText xml:space="preserve"> PAGEREF _Toc135657914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5" w:history="1">
            <w:r w:rsidRPr="004B2686">
              <w:rPr>
                <w:rStyle w:val="Hyperlink"/>
                <w:noProof/>
              </w:rPr>
              <w:t>KAYNAKLAR</w:t>
            </w:r>
            <w:r>
              <w:rPr>
                <w:noProof/>
                <w:webHidden/>
              </w:rPr>
              <w:tab/>
            </w:r>
            <w:r>
              <w:rPr>
                <w:noProof/>
                <w:webHidden/>
              </w:rPr>
              <w:fldChar w:fldCharType="begin"/>
            </w:r>
            <w:r>
              <w:rPr>
                <w:noProof/>
                <w:webHidden/>
              </w:rPr>
              <w:instrText xml:space="preserve"> PAGEREF _Toc135657915 \h </w:instrText>
            </w:r>
            <w:r>
              <w:rPr>
                <w:noProof/>
                <w:webHidden/>
              </w:rPr>
            </w:r>
            <w:r>
              <w:rPr>
                <w:noProof/>
                <w:webHidden/>
              </w:rPr>
              <w:fldChar w:fldCharType="separate"/>
            </w:r>
            <w:r>
              <w:rPr>
                <w:noProof/>
                <w:webHidden/>
              </w:rPr>
              <w:t>15</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6" w:history="1">
            <w:r w:rsidRPr="004B2686">
              <w:rPr>
                <w:rStyle w:val="Hyperlink"/>
                <w:noProof/>
              </w:rPr>
              <w:t>ÖZGEÇMİŞ</w:t>
            </w:r>
            <w:r>
              <w:rPr>
                <w:noProof/>
                <w:webHidden/>
              </w:rPr>
              <w:tab/>
            </w:r>
            <w:r>
              <w:rPr>
                <w:noProof/>
                <w:webHidden/>
              </w:rPr>
              <w:fldChar w:fldCharType="begin"/>
            </w:r>
            <w:r>
              <w:rPr>
                <w:noProof/>
                <w:webHidden/>
              </w:rPr>
              <w:instrText xml:space="preserve"> PAGEREF _Toc135657916 \h </w:instrText>
            </w:r>
            <w:r>
              <w:rPr>
                <w:noProof/>
                <w:webHidden/>
              </w:rPr>
            </w:r>
            <w:r>
              <w:rPr>
                <w:noProof/>
                <w:webHidden/>
              </w:rPr>
              <w:fldChar w:fldCharType="separate"/>
            </w:r>
            <w:r>
              <w:rPr>
                <w:noProof/>
                <w:webHidden/>
              </w:rPr>
              <w:t>16</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5B12F5" w:rsidRDefault="009B418B" w:rsidP="00A57532">
      <w:pPr>
        <w:pStyle w:val="Heading1"/>
        <w:jc w:val="left"/>
      </w:pPr>
      <w:bookmarkStart w:id="6" w:name="_Toc135657900"/>
      <w:r w:rsidRPr="009B418B">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Pr="00A57532">
        <w:rPr>
          <w:sz w:val="22"/>
          <w:szCs w:val="22"/>
        </w:rPr>
        <w:t xml:space="preserve"> İşlemleri” paneli görünümü</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p>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8" w:name="_Toc135657902"/>
      <w:r w:rsidRPr="00A03505">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bookmarkStart w:id="9" w:name="_Toc135657903"/>
      <w:r w:rsidRPr="00430AFE">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7904"/>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w:t>
      </w:r>
      <w:r w:rsidR="00020CD9">
        <w:t xml:space="preserve"> </w:t>
      </w:r>
      <w:r w:rsidR="007C716D">
        <w:t>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7905"/>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2" w:name="_Toc135657906"/>
      <w:r>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790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5pt;height:164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7908"/>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pt;height:173.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790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791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xml:space="preserve">, </w:t>
      </w:r>
      <w:r w:rsidR="001B3B7D">
        <w:t>“</w:t>
      </w:r>
      <w:r w:rsidR="001B3B7D">
        <w:t xml:space="preserve">Yoklama İşlemleri” paneline </w:t>
      </w:r>
      <w:r w:rsidR="001B3B7D">
        <w:t>Şekil 7</w:t>
      </w:r>
      <w:r w:rsidR="001B3B7D">
        <w:t>.6</w:t>
      </w:r>
      <w:r w:rsidR="001B3B7D">
        <w:t>’d</w:t>
      </w:r>
      <w:r w:rsidR="001B3B7D">
        <w:t>a,</w:t>
      </w:r>
      <w:r w:rsidR="001B3B7D">
        <w:t xml:space="preserve"> “</w:t>
      </w:r>
      <w:r w:rsidR="001B3B7D">
        <w:t>Ders</w:t>
      </w:r>
      <w:r w:rsidR="001B3B7D">
        <w:t xml:space="preserve"> İşlemleri” paneline Şekil 7</w:t>
      </w:r>
      <w:r w:rsidR="001B3B7D">
        <w:t>.7</w:t>
      </w:r>
      <w:r w:rsidR="001B3B7D">
        <w:t>’de,</w:t>
      </w:r>
      <w:r w:rsidR="00793D18">
        <w:t xml:space="preserve"> </w:t>
      </w:r>
      <w:r w:rsidR="001B3B7D">
        <w:t>“</w:t>
      </w:r>
      <w:r w:rsidR="001B3B7D">
        <w:t>Sınıf</w:t>
      </w:r>
      <w:r w:rsidR="001B3B7D">
        <w:t xml:space="preserve"> İşlemleri” paneline Şekil 7.</w:t>
      </w:r>
      <w:r w:rsidR="001B3B7D">
        <w:t>8</w:t>
      </w:r>
      <w:r w:rsidR="001B3B7D">
        <w:t>’de</w:t>
      </w:r>
      <w:r w:rsidR="001B3B7D">
        <w:t>,</w:t>
      </w:r>
      <w:r w:rsidR="001B3B7D">
        <w:t xml:space="preserve"> “</w:t>
      </w:r>
      <w:r w:rsidR="001B3B7D">
        <w:t>Cihaz</w:t>
      </w:r>
      <w:r w:rsidR="001B3B7D">
        <w:t xml:space="preserve"> İşlemleri” paneline Şekil 7.</w:t>
      </w:r>
      <w:r w:rsidR="001B3B7D">
        <w:t>9</w:t>
      </w:r>
      <w:r w:rsidR="001B3B7D">
        <w:t>’d</w:t>
      </w:r>
      <w:r w:rsidR="001B3B7D">
        <w:t xml:space="preserve">a, </w:t>
      </w:r>
      <w:r w:rsidR="001B3B7D">
        <w:t>“</w:t>
      </w:r>
      <w:r w:rsidR="001B3B7D">
        <w:t>Akademisyen</w:t>
      </w:r>
      <w:r w:rsidR="001B3B7D">
        <w:t xml:space="preserve"> İşlemleri” paneline Şekil 7.</w:t>
      </w:r>
      <w:r w:rsidR="001B3B7D">
        <w:t>10</w:t>
      </w:r>
      <w:r w:rsidR="001B3B7D">
        <w:t>’d</w:t>
      </w:r>
      <w:r w:rsidR="001B3B7D">
        <w:t>a</w:t>
      </w:r>
      <w:r w:rsidR="002241E0">
        <w:t xml:space="preserve"> </w:t>
      </w:r>
      <w:r w:rsidR="001B3B7D">
        <w:t>y</w:t>
      </w:r>
      <w:r w:rsidR="001B3B7D">
        <w:t>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w:t>
      </w:r>
      <w:r>
        <w:t>Yoklama</w:t>
      </w:r>
      <w:r>
        <w:t xml:space="preserve"> İşlemleri”</w:t>
      </w:r>
      <w:r w:rsidRPr="00E84F7A">
        <w:t xml:space="preserve"> paneli görünümü</w:t>
      </w:r>
    </w:p>
    <w:p w:rsidR="008D251F" w:rsidRPr="00E84F7A" w:rsidRDefault="008D251F" w:rsidP="00A938A8">
      <w:pPr>
        <w:spacing w:afterLines="60" w:after="144" w:line="360" w:lineRule="auto"/>
        <w:ind w:left="360"/>
        <w:jc w:val="center"/>
      </w:pPr>
    </w:p>
    <w:p w:rsidR="00B34804" w:rsidRPr="00E84F7A" w:rsidRDefault="00A938A8" w:rsidP="00012E42">
      <w:pPr>
        <w:spacing w:afterLines="60" w:after="144" w:line="360" w:lineRule="auto"/>
        <w:ind w:left="360"/>
      </w:pPr>
      <w:r w:rsidRPr="00A938A8">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Pr="00E84F7A">
        <w:t xml:space="preserve"> İşlemleri” paneli görünümü</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Pr="00E84F7A">
        <w:t xml:space="preserve"> İşlemleri” paneli görünümü</w:t>
      </w:r>
    </w:p>
    <w:p w:rsidR="00934562" w:rsidRDefault="00934562" w:rsidP="00934562">
      <w:pPr>
        <w:pStyle w:val="Heading2"/>
        <w:ind w:left="0"/>
      </w:pPr>
    </w:p>
    <w:p w:rsidR="00AF2528" w:rsidRDefault="00AF2528" w:rsidP="00934562">
      <w:pPr>
        <w:pStyle w:val="Heading2"/>
        <w:ind w:left="0"/>
      </w:pPr>
      <w:bookmarkStart w:id="17" w:name="_Toc135657911"/>
      <w:r w:rsidRPr="00AF2528">
        <w:t>8. Veritabanı Mimarisinin Oluşturulması</w:t>
      </w:r>
      <w:bookmarkEnd w:id="17"/>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625296" w:rsidP="008E2D7C">
      <w:pPr>
        <w:spacing w:after="60" w:line="360" w:lineRule="auto"/>
        <w:ind w:left="357" w:firstLine="351"/>
        <w:jc w:val="both"/>
        <w:rPr>
          <w:noProof/>
        </w:rPr>
      </w:pPr>
      <w:r>
        <w:rPr>
          <w:noProof/>
        </w:rPr>
        <w:pict>
          <v:shape id="_x0000_i1049" type="#_x0000_t75" style="width:378.5pt;height:93.5pt">
            <v:imagedata r:id="rId25" o:title="hash (1)" croptop="7936f" cropbottom="9728f"/>
          </v:shape>
        </w:pict>
      </w:r>
    </w:p>
    <w:p w:rsidR="008E2D7C" w:rsidRPr="00BE14C8" w:rsidRDefault="008E2D7C" w:rsidP="008E2D7C">
      <w:pPr>
        <w:spacing w:afterLines="60" w:after="144" w:line="360" w:lineRule="auto"/>
        <w:ind w:left="360"/>
        <w:jc w:val="center"/>
      </w:pPr>
      <w:r>
        <w:rPr>
          <w:b/>
        </w:rPr>
        <w:t xml:space="preserve">Şekil </w:t>
      </w:r>
      <w:r>
        <w:rPr>
          <w:b/>
        </w:rPr>
        <w:t>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Default="00357933" w:rsidP="00BB58FA">
      <w:pPr>
        <w:pStyle w:val="Heading2"/>
        <w:spacing w:after="60" w:line="360" w:lineRule="auto"/>
        <w:ind w:left="0"/>
      </w:pPr>
      <w:bookmarkStart w:id="18" w:name="_Toc135657912"/>
      <w:r w:rsidRPr="00C26CB0">
        <w:t xml:space="preserve">9. </w:t>
      </w:r>
      <w:r w:rsidR="00C26CB0" w:rsidRPr="00C26CB0">
        <w:t>ORM Yapısının Kurulması ve Veritabanı İşlevlerinin Tanımlanması</w:t>
      </w:r>
      <w:bookmarkEnd w:id="18"/>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lastRenderedPageBreak/>
        <w:drawing>
          <wp:inline distT="0" distB="0" distL="0" distR="0" wp14:anchorId="1DE9BDE1" wp14:editId="6F4DC5D1">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396" cy="3804257"/>
                    </a:xfrm>
                    <a:prstGeom prst="rect">
                      <a:avLst/>
                    </a:prstGeom>
                  </pic:spPr>
                </pic:pic>
              </a:graphicData>
            </a:graphic>
          </wp:inline>
        </w:drawing>
      </w:r>
    </w:p>
    <w:p w:rsidR="00C6071F" w:rsidRDefault="00C6071F" w:rsidP="005137D4">
      <w:pPr>
        <w:spacing w:afterLines="60" w:after="144" w:line="360" w:lineRule="auto"/>
        <w:ind w:left="1776" w:firstLine="348"/>
      </w:pPr>
      <w:r>
        <w:rPr>
          <w:b/>
        </w:rPr>
        <w:t xml:space="preserve">Şekil </w:t>
      </w:r>
      <w:r>
        <w:rPr>
          <w:b/>
        </w:rPr>
        <w:t>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t xml:space="preserve"> </w:t>
      </w:r>
      <w:r>
        <w:t>sıra @Query anotasyonu ile daha özelleşmiş veritabanı işlevleri oluşturulmuştur. Örnek olması açısından DersOgrencileri sınıfına ait Repository arayüzüne</w:t>
      </w:r>
      <w:r w:rsidR="005B0F8F">
        <w:t xml:space="preserve"> ait kaynak kodun bir kısmına</w:t>
      </w:r>
      <w:r>
        <w:t xml:space="preserve"> Şekil 9.2’de yer verilmiştir.</w:t>
      </w:r>
    </w:p>
    <w:p w:rsidR="00053037" w:rsidRDefault="00053037" w:rsidP="00053037">
      <w:pPr>
        <w:spacing w:afterLines="60" w:after="144" w:line="360" w:lineRule="auto"/>
        <w:jc w:val="center"/>
      </w:pPr>
      <w:r w:rsidRPr="00053037">
        <w:drawing>
          <wp:inline distT="0" distB="0" distL="0" distR="0" wp14:anchorId="238A0B89" wp14:editId="773493F3">
            <wp:extent cx="4425412"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964"/>
                    <a:stretch/>
                  </pic:blipFill>
                  <pic:spPr bwMode="auto">
                    <a:xfrm>
                      <a:off x="0" y="0"/>
                      <a:ext cx="4585239" cy="2026435"/>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683007">
      <w:pPr>
        <w:spacing w:afterLines="60" w:after="144" w:line="360" w:lineRule="auto"/>
        <w:ind w:left="1776" w:firstLine="348"/>
      </w:pPr>
      <w:r>
        <w:rPr>
          <w:b/>
        </w:rPr>
        <w:t xml:space="preserve">Şekil </w:t>
      </w:r>
      <w:r>
        <w:rPr>
          <w:b/>
        </w:rPr>
        <w:t>9.2</w:t>
      </w:r>
      <w:r w:rsidRPr="00E84F7A">
        <w:rPr>
          <w:b/>
        </w:rPr>
        <w:t xml:space="preserve">: </w:t>
      </w:r>
      <w:r>
        <w:t>DersOgrenci</w:t>
      </w:r>
      <w:r>
        <w:t>leri tablosuna ait Repository arayüzü</w:t>
      </w:r>
    </w:p>
    <w:p w:rsidR="00D23650" w:rsidRDefault="00D23650" w:rsidP="00683007">
      <w:pPr>
        <w:pStyle w:val="Heading2"/>
        <w:spacing w:after="60" w:line="360" w:lineRule="auto"/>
        <w:ind w:left="0"/>
      </w:pPr>
      <w:bookmarkStart w:id="19" w:name="_Toc135657913"/>
      <w:r w:rsidRPr="008C0219">
        <w:lastRenderedPageBreak/>
        <w:t>10. Planlı Yoklama Görevinin Oluşturulması</w:t>
      </w:r>
      <w:bookmarkEnd w:id="19"/>
    </w:p>
    <w:p w:rsidR="00683007" w:rsidRPr="00683007" w:rsidRDefault="00683007" w:rsidP="001B64C6">
      <w:pPr>
        <w:spacing w:after="60" w:line="360" w:lineRule="auto"/>
      </w:pPr>
      <w:r>
        <w:tab/>
        <w:t>Bir ders başladıktan belli bir zaman sonra yoklama alma işleminin kapatılabilmesi için sunucu tarafında zaman planlamalı bir görev atanmıştır. Örneğin; ders başlama saatinden 15 dakika sonra öğrencinin yok yazılması.</w:t>
      </w:r>
      <w:r w:rsidR="001B64C6">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w:t>
      </w:r>
      <w:r w:rsidR="001B64C6">
        <w:t xml:space="preserve">Bu </w:t>
      </w:r>
      <w:r w:rsidR="001B64C6">
        <w:t xml:space="preserve">yaklaşım </w:t>
      </w:r>
      <w:r w:rsidR="001B64C6">
        <w:t>saye</w:t>
      </w:r>
      <w:r w:rsidR="001B64C6">
        <w:t>sin</w:t>
      </w:r>
      <w:r w:rsidR="001B64C6">
        <w:t>de sunucu sürekli olarak yeni bir dersin başlayıp başlamadığını kontrol etmek zorunda kal</w:t>
      </w:r>
      <w:r w:rsidR="003A545D">
        <w:t>mayacak, gereksiz işlem yükü oluşmayacak ve veritabanı meşgul edilmemiş olacaktır</w:t>
      </w:r>
      <w:r w:rsidR="001B64C6">
        <w:t>.</w:t>
      </w:r>
    </w:p>
    <w:p w:rsidR="00357933" w:rsidRPr="00BE14C8" w:rsidRDefault="00357933" w:rsidP="008C0219">
      <w:pPr>
        <w:spacing w:afterLines="60" w:after="144" w:line="360" w:lineRule="auto"/>
      </w:pPr>
    </w:p>
    <w:p w:rsidR="00CE6221" w:rsidRDefault="00D23650" w:rsidP="008C0219">
      <w:pPr>
        <w:pStyle w:val="Heading2"/>
        <w:ind w:left="0"/>
      </w:pPr>
      <w:bookmarkStart w:id="20" w:name="_Toc135657914"/>
      <w:r>
        <w:t>11</w:t>
      </w:r>
      <w:r w:rsidR="004D0789">
        <w:t xml:space="preserve">. </w:t>
      </w:r>
      <w:r w:rsidR="00CE6221">
        <w:t>SONU</w:t>
      </w:r>
      <w:r w:rsidR="00EC7EF0">
        <w:t>Ç</w:t>
      </w:r>
      <w:bookmarkEnd w:id="20"/>
    </w:p>
    <w:p w:rsidR="00CF6BCA" w:rsidRDefault="00CF6BCA" w:rsidP="00CF6BCA"/>
    <w:p w:rsidR="00CF6BCA" w:rsidRPr="00CF6BCA" w:rsidRDefault="00CF6BCA" w:rsidP="00CF6BCA">
      <w:bookmarkStart w:id="21" w:name="_GoBack"/>
      <w:bookmarkEnd w:id="21"/>
    </w:p>
    <w:p w:rsidR="00A55586" w:rsidRDefault="00A55586" w:rsidP="00880EC7">
      <w:pPr>
        <w:spacing w:after="60" w:line="360" w:lineRule="auto"/>
        <w:ind w:firstLine="357"/>
      </w:pPr>
    </w:p>
    <w:p w:rsidR="005D177E" w:rsidRDefault="005D177E" w:rsidP="00A55586">
      <w:pPr>
        <w:spacing w:after="60" w:line="360" w:lineRule="auto"/>
        <w:ind w:firstLine="357"/>
      </w:pPr>
    </w:p>
    <w:p w:rsidR="00216D99" w:rsidRDefault="00216D99" w:rsidP="00A55586">
      <w:pPr>
        <w:spacing w:after="60" w:line="360" w:lineRule="auto"/>
        <w:ind w:firstLine="357"/>
      </w:pPr>
    </w:p>
    <w:p w:rsidR="00431D5B" w:rsidRPr="00431D5B" w:rsidRDefault="00431D5B" w:rsidP="009D115E">
      <w:pPr>
        <w:pStyle w:val="Heading1"/>
        <w:spacing w:afterLines="60" w:after="144" w:line="360" w:lineRule="auto"/>
        <w:jc w:val="left"/>
      </w:pPr>
      <w:bookmarkStart w:id="22" w:name="_Toc135657915"/>
      <w:r w:rsidRPr="00431D5B">
        <w:t>KAYNAKLAR</w:t>
      </w:r>
      <w:bookmarkEnd w:id="22"/>
    </w:p>
    <w:p w:rsidR="00431D5B" w:rsidRDefault="00431D5B" w:rsidP="009D115E">
      <w:pPr>
        <w:spacing w:afterLines="60" w:after="144" w:line="360" w:lineRule="auto"/>
        <w:ind w:firstLine="357"/>
      </w:pPr>
      <w:r>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216D99" w:rsidRDefault="00216D99" w:rsidP="006A602F">
      <w:pPr>
        <w:spacing w:afterLines="60" w:after="144" w:line="360" w:lineRule="auto"/>
      </w:pPr>
    </w:p>
    <w:p w:rsidR="009D115E" w:rsidRDefault="009D115E" w:rsidP="00387A73">
      <w:pPr>
        <w:pStyle w:val="Heading1"/>
        <w:jc w:val="left"/>
      </w:pPr>
      <w:bookmarkStart w:id="23" w:name="_Toc135657916"/>
      <w:r>
        <w:t>ÖZGEÇMİŞ</w:t>
      </w:r>
      <w:bookmarkEnd w:id="23"/>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E2" w:rsidRDefault="00116FE2" w:rsidP="00A07FC5">
      <w:r>
        <w:separator/>
      </w:r>
    </w:p>
  </w:endnote>
  <w:endnote w:type="continuationSeparator" w:id="0">
    <w:p w:rsidR="00116FE2" w:rsidRDefault="00116FE2"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CF6BCA">
          <w:rPr>
            <w:noProof/>
          </w:rPr>
          <w:t>16</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E2" w:rsidRDefault="00116FE2" w:rsidP="00A07FC5">
      <w:r>
        <w:separator/>
      </w:r>
    </w:p>
  </w:footnote>
  <w:footnote w:type="continuationSeparator" w:id="0">
    <w:p w:rsidR="00116FE2" w:rsidRDefault="00116FE2"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E42"/>
    <w:rsid w:val="00020CD9"/>
    <w:rsid w:val="00026B9A"/>
    <w:rsid w:val="000443BD"/>
    <w:rsid w:val="000451DE"/>
    <w:rsid w:val="00053037"/>
    <w:rsid w:val="00056496"/>
    <w:rsid w:val="00063AC9"/>
    <w:rsid w:val="00066EA6"/>
    <w:rsid w:val="000841B5"/>
    <w:rsid w:val="000A374E"/>
    <w:rsid w:val="000C1396"/>
    <w:rsid w:val="000C71C8"/>
    <w:rsid w:val="000D417F"/>
    <w:rsid w:val="000D529C"/>
    <w:rsid w:val="000F6518"/>
    <w:rsid w:val="001020C4"/>
    <w:rsid w:val="0010411B"/>
    <w:rsid w:val="00107E4E"/>
    <w:rsid w:val="00112C10"/>
    <w:rsid w:val="00116FE2"/>
    <w:rsid w:val="00120B19"/>
    <w:rsid w:val="001651E6"/>
    <w:rsid w:val="0016526D"/>
    <w:rsid w:val="0017044C"/>
    <w:rsid w:val="00180F90"/>
    <w:rsid w:val="00184C2A"/>
    <w:rsid w:val="00186124"/>
    <w:rsid w:val="0018661C"/>
    <w:rsid w:val="00194349"/>
    <w:rsid w:val="001B3B7D"/>
    <w:rsid w:val="001B64C6"/>
    <w:rsid w:val="001C36BD"/>
    <w:rsid w:val="001D73D4"/>
    <w:rsid w:val="001E5F14"/>
    <w:rsid w:val="001F3893"/>
    <w:rsid w:val="00202C56"/>
    <w:rsid w:val="002032C7"/>
    <w:rsid w:val="002153CE"/>
    <w:rsid w:val="00216D99"/>
    <w:rsid w:val="002241E0"/>
    <w:rsid w:val="002247B5"/>
    <w:rsid w:val="00237265"/>
    <w:rsid w:val="002426FF"/>
    <w:rsid w:val="00244C41"/>
    <w:rsid w:val="0024571F"/>
    <w:rsid w:val="002636BF"/>
    <w:rsid w:val="00277763"/>
    <w:rsid w:val="00282E88"/>
    <w:rsid w:val="0028655C"/>
    <w:rsid w:val="00287008"/>
    <w:rsid w:val="002B37D5"/>
    <w:rsid w:val="002B6E82"/>
    <w:rsid w:val="002B7DB9"/>
    <w:rsid w:val="002C10F3"/>
    <w:rsid w:val="002C253B"/>
    <w:rsid w:val="002E7160"/>
    <w:rsid w:val="002F7BA0"/>
    <w:rsid w:val="0032032A"/>
    <w:rsid w:val="00343899"/>
    <w:rsid w:val="003443C9"/>
    <w:rsid w:val="00344CEA"/>
    <w:rsid w:val="00350221"/>
    <w:rsid w:val="00351D8F"/>
    <w:rsid w:val="00356603"/>
    <w:rsid w:val="00357933"/>
    <w:rsid w:val="00372666"/>
    <w:rsid w:val="003755B7"/>
    <w:rsid w:val="00387A73"/>
    <w:rsid w:val="003909FC"/>
    <w:rsid w:val="003A0239"/>
    <w:rsid w:val="003A545D"/>
    <w:rsid w:val="003B5B88"/>
    <w:rsid w:val="003C1D51"/>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C1163"/>
    <w:rsid w:val="004C6B92"/>
    <w:rsid w:val="004D0789"/>
    <w:rsid w:val="004E026A"/>
    <w:rsid w:val="004E1436"/>
    <w:rsid w:val="004E2DD9"/>
    <w:rsid w:val="004E44E3"/>
    <w:rsid w:val="004E49C1"/>
    <w:rsid w:val="0050306C"/>
    <w:rsid w:val="005137D4"/>
    <w:rsid w:val="00515229"/>
    <w:rsid w:val="00521B27"/>
    <w:rsid w:val="005319CE"/>
    <w:rsid w:val="00532DAD"/>
    <w:rsid w:val="005701DC"/>
    <w:rsid w:val="00594715"/>
    <w:rsid w:val="00595151"/>
    <w:rsid w:val="005A4803"/>
    <w:rsid w:val="005A64C2"/>
    <w:rsid w:val="005B0F8F"/>
    <w:rsid w:val="005B12F5"/>
    <w:rsid w:val="005B3D91"/>
    <w:rsid w:val="005B4DDA"/>
    <w:rsid w:val="005C4553"/>
    <w:rsid w:val="005D177E"/>
    <w:rsid w:val="00624259"/>
    <w:rsid w:val="00625296"/>
    <w:rsid w:val="0064194A"/>
    <w:rsid w:val="00644C47"/>
    <w:rsid w:val="006560C7"/>
    <w:rsid w:val="00683007"/>
    <w:rsid w:val="00691DE1"/>
    <w:rsid w:val="006A602F"/>
    <w:rsid w:val="006A615F"/>
    <w:rsid w:val="006A68BD"/>
    <w:rsid w:val="006B090B"/>
    <w:rsid w:val="006B6BF9"/>
    <w:rsid w:val="006C0CE2"/>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677CD"/>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D251F"/>
    <w:rsid w:val="008E2D7C"/>
    <w:rsid w:val="008E3650"/>
    <w:rsid w:val="008F6BCE"/>
    <w:rsid w:val="009043D0"/>
    <w:rsid w:val="00911196"/>
    <w:rsid w:val="00911AC6"/>
    <w:rsid w:val="009202BA"/>
    <w:rsid w:val="0092665B"/>
    <w:rsid w:val="00934562"/>
    <w:rsid w:val="00945A03"/>
    <w:rsid w:val="009557D7"/>
    <w:rsid w:val="0095739E"/>
    <w:rsid w:val="0096442B"/>
    <w:rsid w:val="00967728"/>
    <w:rsid w:val="00981287"/>
    <w:rsid w:val="009924B1"/>
    <w:rsid w:val="009B0636"/>
    <w:rsid w:val="009B418B"/>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6000"/>
    <w:rsid w:val="00A57532"/>
    <w:rsid w:val="00A938A8"/>
    <w:rsid w:val="00A95EB5"/>
    <w:rsid w:val="00AA042D"/>
    <w:rsid w:val="00AB72F6"/>
    <w:rsid w:val="00AC39F9"/>
    <w:rsid w:val="00AD53E4"/>
    <w:rsid w:val="00AE05B4"/>
    <w:rsid w:val="00AE147A"/>
    <w:rsid w:val="00AE17B0"/>
    <w:rsid w:val="00AE3D73"/>
    <w:rsid w:val="00AF2528"/>
    <w:rsid w:val="00B1155A"/>
    <w:rsid w:val="00B11D18"/>
    <w:rsid w:val="00B12BF8"/>
    <w:rsid w:val="00B1781B"/>
    <w:rsid w:val="00B23016"/>
    <w:rsid w:val="00B34804"/>
    <w:rsid w:val="00B36A26"/>
    <w:rsid w:val="00B628E2"/>
    <w:rsid w:val="00BA2691"/>
    <w:rsid w:val="00BB58FA"/>
    <w:rsid w:val="00BC27D2"/>
    <w:rsid w:val="00BC4879"/>
    <w:rsid w:val="00BD0431"/>
    <w:rsid w:val="00BE14C8"/>
    <w:rsid w:val="00BE5FCD"/>
    <w:rsid w:val="00BF4524"/>
    <w:rsid w:val="00C00510"/>
    <w:rsid w:val="00C0560E"/>
    <w:rsid w:val="00C12FCC"/>
    <w:rsid w:val="00C13FC7"/>
    <w:rsid w:val="00C14B83"/>
    <w:rsid w:val="00C25D19"/>
    <w:rsid w:val="00C26CB0"/>
    <w:rsid w:val="00C3478D"/>
    <w:rsid w:val="00C3566F"/>
    <w:rsid w:val="00C6071F"/>
    <w:rsid w:val="00C86C6F"/>
    <w:rsid w:val="00C96712"/>
    <w:rsid w:val="00C96C3C"/>
    <w:rsid w:val="00CA5262"/>
    <w:rsid w:val="00CC3CEF"/>
    <w:rsid w:val="00CC3FB1"/>
    <w:rsid w:val="00CD24D7"/>
    <w:rsid w:val="00CD4968"/>
    <w:rsid w:val="00CE6221"/>
    <w:rsid w:val="00CE692C"/>
    <w:rsid w:val="00CE7EE4"/>
    <w:rsid w:val="00CF6BCA"/>
    <w:rsid w:val="00D0618E"/>
    <w:rsid w:val="00D12D11"/>
    <w:rsid w:val="00D23650"/>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2268A"/>
    <w:rsid w:val="00F32B92"/>
    <w:rsid w:val="00F454EC"/>
    <w:rsid w:val="00F67B06"/>
    <w:rsid w:val="00F73F48"/>
    <w:rsid w:val="00F76B5F"/>
    <w:rsid w:val="00F77A9E"/>
    <w:rsid w:val="00F831CA"/>
    <w:rsid w:val="00F93AB1"/>
    <w:rsid w:val="00F97563"/>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9DD7-D2E9-4000-AE11-2ADFD3F0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7</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92</cp:revision>
  <cp:lastPrinted>2023-05-08T09:18:00Z</cp:lastPrinted>
  <dcterms:created xsi:type="dcterms:W3CDTF">2023-05-06T06:53:00Z</dcterms:created>
  <dcterms:modified xsi:type="dcterms:W3CDTF">2023-05-22T12:10:00Z</dcterms:modified>
</cp:coreProperties>
</file>